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30BE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930BE7" w:rsidRPr="00930BE7">
        <w:rPr>
          <w:rFonts w:ascii="Arial" w:hAnsi="Arial" w:cs="Arial"/>
          <w:b/>
          <w:i/>
          <w:color w:val="000000"/>
          <w:sz w:val="18"/>
          <w:szCs w:val="18"/>
        </w:rPr>
        <w:t>foteli obrotowych HERMES do 150 kg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30BE7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F0411-D36C-4B6C-8C52-4C6893E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2-21T07:39:00Z</dcterms:modified>
</cp:coreProperties>
</file>